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02" w:rsidRPr="00773B20" w:rsidRDefault="00440002" w:rsidP="00440002">
      <w:pPr>
        <w:jc w:val="center"/>
        <w:rPr>
          <w:rFonts w:ascii="仿宋_GB2312" w:eastAsia="仿宋_GB2312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 xml:space="preserve"> </w:t>
      </w:r>
      <w:r>
        <w:rPr>
          <w:rFonts w:ascii="方正小标宋简体" w:eastAsia="方正小标宋简体" w:hAnsi="仿宋" w:hint="eastAsia"/>
          <w:sz w:val="36"/>
          <w:szCs w:val="36"/>
        </w:rPr>
        <w:t>兰州文理学院</w:t>
      </w:r>
      <w:r w:rsidRPr="00773B20">
        <w:rPr>
          <w:rFonts w:ascii="方正小标宋简体" w:eastAsia="方正小标宋简体" w:hAnsi="仿宋" w:hint="eastAsia"/>
          <w:sz w:val="36"/>
          <w:szCs w:val="36"/>
        </w:rPr>
        <w:t>归档材料移交目录</w:t>
      </w:r>
      <w:r>
        <w:rPr>
          <w:rFonts w:ascii="方正小标宋简体" w:eastAsia="方正小标宋简体" w:hAnsi="仿宋" w:hint="eastAsia"/>
          <w:sz w:val="36"/>
          <w:szCs w:val="36"/>
        </w:rPr>
        <w:t>（</w:t>
      </w:r>
      <w:r w:rsidRPr="00773B20">
        <w:rPr>
          <w:rFonts w:ascii="方正小标宋简体" w:eastAsia="方正小标宋简体" w:hAnsi="仿宋" w:hint="eastAsia"/>
          <w:sz w:val="36"/>
          <w:szCs w:val="36"/>
        </w:rPr>
        <w:t>模版</w:t>
      </w:r>
      <w:r>
        <w:rPr>
          <w:rFonts w:ascii="方正小标宋简体" w:eastAsia="方正小标宋简体" w:hAnsi="仿宋" w:hint="eastAsia"/>
          <w:sz w:val="36"/>
          <w:szCs w:val="36"/>
        </w:rPr>
        <w:t>）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457"/>
        <w:gridCol w:w="1721"/>
        <w:gridCol w:w="1056"/>
        <w:gridCol w:w="1456"/>
        <w:gridCol w:w="1524"/>
        <w:gridCol w:w="1314"/>
        <w:gridCol w:w="851"/>
      </w:tblGrid>
      <w:tr w:rsidR="00440002" w:rsidRPr="00F9717C" w:rsidTr="00D85F04">
        <w:trPr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E428A2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F9717C">
              <w:rPr>
                <w:rFonts w:ascii="仿宋_GB2312" w:eastAsia="仿宋_GB2312" w:hAnsi="仿宋" w:hint="eastAsia"/>
                <w:sz w:val="24"/>
              </w:rPr>
              <w:t>序号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E428A2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责任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E428A2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文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E428A2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题名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E428A2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日期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页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E428A2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备注</w:t>
            </w:r>
          </w:p>
        </w:tc>
      </w:tr>
      <w:tr w:rsidR="00440002" w:rsidRPr="00F9717C" w:rsidTr="00D85F04">
        <w:trPr>
          <w:trHeight w:val="194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ind w:firstLineChars="50" w:firstLin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F9717C">
              <w:rPr>
                <w:rFonts w:ascii="仿宋_GB2312" w:eastAsia="仿宋_GB2312" w:hAnsi="仿宋" w:hint="eastAsia"/>
                <w:sz w:val="24"/>
              </w:rPr>
              <w:t>发文单位（如</w:t>
            </w:r>
            <w:r>
              <w:rPr>
                <w:rFonts w:ascii="仿宋_GB2312" w:eastAsia="仿宋_GB2312" w:hAnsi="仿宋" w:hint="eastAsia"/>
                <w:sz w:val="24"/>
              </w:rPr>
              <w:t>为多</w:t>
            </w:r>
            <w:r w:rsidRPr="00F9717C">
              <w:rPr>
                <w:rFonts w:ascii="仿宋_GB2312" w:eastAsia="仿宋_GB2312" w:hAnsi="仿宋" w:hint="eastAsia"/>
                <w:sz w:val="24"/>
              </w:rPr>
              <w:t>单位联合发文，只写文号所代表的单位名称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XX发</w:t>
            </w:r>
            <w:r w:rsidRPr="00F9717C">
              <w:rPr>
                <w:rFonts w:ascii="仿宋_GB2312" w:eastAsia="仿宋_GB2312" w:hAnsi="仿宋" w:hint="eastAsia"/>
                <w:sz w:val="24"/>
              </w:rPr>
              <w:t>[2017]1号（用[]</w:t>
            </w:r>
            <w:r>
              <w:rPr>
                <w:rFonts w:ascii="仿宋_GB2312" w:eastAsia="仿宋_GB2312" w:hAnsi="仿宋" w:hint="eastAsia"/>
                <w:sz w:val="24"/>
              </w:rPr>
              <w:t>半角</w:t>
            </w:r>
            <w:r w:rsidRPr="00F9717C">
              <w:rPr>
                <w:rFonts w:ascii="仿宋_GB2312" w:eastAsia="仿宋_GB2312" w:hAnsi="仿宋" w:hint="eastAsia"/>
                <w:sz w:val="24"/>
              </w:rPr>
              <w:t>标识）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 w:rsidRPr="00F9717C">
              <w:rPr>
                <w:rFonts w:ascii="仿宋_GB2312" w:eastAsia="仿宋_GB2312" w:hAnsi="仿宋" w:hint="eastAsia"/>
                <w:sz w:val="24"/>
              </w:rPr>
              <w:t>关于XX的通知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以文件公章处日期为准格式为2017010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文件（含传阅单）的页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74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7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69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68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71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70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70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6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7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69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40002" w:rsidRPr="00F9717C" w:rsidTr="00D85F04">
        <w:trPr>
          <w:trHeight w:val="68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002" w:rsidRPr="00F9717C" w:rsidRDefault="00440002" w:rsidP="00D85F04">
            <w:pPr>
              <w:widowControl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BA434B" w:rsidRDefault="00BA434B" w:rsidP="00440002">
      <w:pPr>
        <w:rPr>
          <w:rFonts w:ascii="仿宋_GB2312" w:eastAsia="仿宋_GB2312" w:hAnsi="仿宋" w:hint="eastAsia"/>
          <w:sz w:val="32"/>
          <w:szCs w:val="32"/>
        </w:rPr>
      </w:pPr>
    </w:p>
    <w:p w:rsidR="00440002" w:rsidRDefault="00440002" w:rsidP="00440002">
      <w:pPr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移交单位：公章               接交单位：公章</w:t>
      </w:r>
    </w:p>
    <w:p w:rsidR="00440002" w:rsidRDefault="00440002" w:rsidP="00440002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移交人：                     接交人：</w:t>
      </w:r>
    </w:p>
    <w:p w:rsidR="003155F7" w:rsidRDefault="00440002" w:rsidP="00440002">
      <w:r>
        <w:rPr>
          <w:rFonts w:ascii="仿宋_GB2312" w:eastAsia="仿宋_GB2312" w:hAnsi="仿宋" w:hint="eastAsia"/>
          <w:sz w:val="32"/>
          <w:szCs w:val="32"/>
        </w:rPr>
        <w:t>移交时间：                   接交时间：</w:t>
      </w:r>
    </w:p>
    <w:sectPr w:rsidR="00315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02"/>
    <w:rsid w:val="0033239D"/>
    <w:rsid w:val="00440002"/>
    <w:rsid w:val="006D6ADF"/>
    <w:rsid w:val="00BA434B"/>
    <w:rsid w:val="00D962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C4288-07B3-4AE1-9066-49104856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165E-30B9-4FFF-A0EF-F9E67A8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P R C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3-06T07:50:00Z</dcterms:created>
  <dcterms:modified xsi:type="dcterms:W3CDTF">2019-03-06T07:51:00Z</dcterms:modified>
</cp:coreProperties>
</file>